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83EA7">
        <w:rPr>
          <w:rFonts w:ascii="Times New Roman" w:hAnsi="Times New Roman" w:cs="Times New Roman"/>
          <w:sz w:val="24"/>
          <w:szCs w:val="24"/>
        </w:rPr>
        <w:t>Современные методы моделирования динамики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>«</w:t>
      </w:r>
      <w:r w:rsidR="00F83EA7">
        <w:rPr>
          <w:rFonts w:ascii="Times New Roman" w:hAnsi="Times New Roman" w:cs="Times New Roman"/>
          <w:sz w:val="24"/>
          <w:szCs w:val="24"/>
        </w:rPr>
        <w:t>Современные методы моделирования динамики вагонов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</w:t>
      </w:r>
      <w:r w:rsidR="001F13D7">
        <w:rPr>
          <w:rFonts w:ascii="Times New Roman" w:hAnsi="Times New Roman" w:cs="Times New Roman"/>
          <w:sz w:val="24"/>
          <w:szCs w:val="24"/>
        </w:rPr>
        <w:t>В.ДВ</w:t>
      </w:r>
      <w:proofErr w:type="gramEnd"/>
      <w:r w:rsidR="001F13D7">
        <w:rPr>
          <w:rFonts w:ascii="Times New Roman" w:hAnsi="Times New Roman" w:cs="Times New Roman"/>
          <w:sz w:val="24"/>
          <w:szCs w:val="24"/>
        </w:rPr>
        <w:t>.</w:t>
      </w:r>
      <w:r w:rsidR="0006428B">
        <w:rPr>
          <w:rFonts w:ascii="Times New Roman" w:hAnsi="Times New Roman" w:cs="Times New Roman"/>
          <w:sz w:val="24"/>
          <w:szCs w:val="24"/>
        </w:rPr>
        <w:t>4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F83EA7">
        <w:rPr>
          <w:rFonts w:ascii="Times New Roman" w:hAnsi="Times New Roman" w:cs="Times New Roman"/>
          <w:sz w:val="24"/>
          <w:szCs w:val="24"/>
        </w:rPr>
        <w:t>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790216" w:rsidRPr="00790216" w:rsidRDefault="00790216" w:rsidP="0079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216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Pr="0079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 методы моделирования динамики вагонов</w:t>
      </w:r>
      <w:r w:rsidRPr="00790216">
        <w:rPr>
          <w:rFonts w:ascii="Times New Roman" w:hAnsi="Times New Roman" w:cs="Times New Roman"/>
          <w:sz w:val="24"/>
          <w:szCs w:val="24"/>
        </w:rPr>
        <w:t>» является формирование у студентов комплекса знаний в области практического применения теории математического моделирования движения рельсовых экипажей с помощью современных программных средств, реализующих различные задачи динамического поведения железнодорожного подвижного состава</w:t>
      </w:r>
      <w:r w:rsidRPr="007902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216" w:rsidRPr="00790216" w:rsidRDefault="00790216" w:rsidP="007902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16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790216" w:rsidRPr="00790216" w:rsidRDefault="00790216" w:rsidP="00790216">
      <w:pPr>
        <w:pStyle w:val="a6"/>
        <w:ind w:left="0" w:firstLine="709"/>
        <w:jc w:val="both"/>
        <w:rPr>
          <w:szCs w:val="24"/>
        </w:rPr>
      </w:pPr>
      <w:r w:rsidRPr="00790216">
        <w:rPr>
          <w:szCs w:val="24"/>
        </w:rPr>
        <w:t>– осваивается работа в программном продукте для расчёта динамического поведения рельсового экипажа на примере создания простейшей модели динамики рельсового экипажа;</w:t>
      </w:r>
    </w:p>
    <w:p w:rsidR="00790216" w:rsidRPr="00790216" w:rsidRDefault="00790216" w:rsidP="00790216">
      <w:pPr>
        <w:pStyle w:val="a6"/>
        <w:ind w:left="0" w:firstLine="709"/>
        <w:jc w:val="both"/>
        <w:rPr>
          <w:szCs w:val="24"/>
        </w:rPr>
      </w:pPr>
      <w:r w:rsidRPr="00790216">
        <w:rPr>
          <w:szCs w:val="24"/>
        </w:rPr>
        <w:t>– разрабатывается полноценная модель динамики единицы подвижного состава и производится анализ результатов расчётов ходовых качеств модели.</w:t>
      </w:r>
    </w:p>
    <w:p w:rsidR="00D06585" w:rsidRPr="00927991" w:rsidRDefault="007E3C95" w:rsidP="007902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790216">
        <w:rPr>
          <w:rFonts w:ascii="Times New Roman" w:hAnsi="Times New Roman" w:cs="Times New Roman"/>
          <w:sz w:val="24"/>
          <w:szCs w:val="24"/>
        </w:rPr>
        <w:t>ПК-2; ПК-13</w:t>
      </w:r>
      <w:r w:rsidR="0094518C">
        <w:rPr>
          <w:rFonts w:ascii="Times New Roman" w:hAnsi="Times New Roman" w:cs="Times New Roman"/>
          <w:sz w:val="24"/>
          <w:szCs w:val="24"/>
        </w:rPr>
        <w:t xml:space="preserve">; </w:t>
      </w:r>
      <w:r w:rsidR="00790216">
        <w:rPr>
          <w:rFonts w:ascii="Times New Roman" w:hAnsi="Times New Roman" w:cs="Times New Roman"/>
          <w:sz w:val="24"/>
          <w:szCs w:val="24"/>
        </w:rPr>
        <w:t>ОПК-7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790216" w:rsidRDefault="00927991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216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790216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790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790216" w:rsidRPr="00790216" w:rsidRDefault="00BD71B8" w:rsidP="007902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216">
        <w:rPr>
          <w:rFonts w:ascii="Times New Roman" w:hAnsi="Times New Roman" w:cs="Times New Roman"/>
          <w:sz w:val="24"/>
          <w:szCs w:val="24"/>
        </w:rPr>
        <w:t xml:space="preserve">- </w:t>
      </w:r>
      <w:r w:rsidR="00790216" w:rsidRPr="00790216">
        <w:rPr>
          <w:rFonts w:ascii="Times New Roman" w:hAnsi="Times New Roman" w:cs="Times New Roman"/>
          <w:sz w:val="24"/>
          <w:szCs w:val="24"/>
        </w:rPr>
        <w:t>принципиальные подходы к практическому созданию математических моделей описывающих динамические процессы при движении подвижного состава</w:t>
      </w:r>
      <w:r w:rsidR="00790216" w:rsidRPr="007902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0216" w:rsidRP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216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790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790216" w:rsidRPr="00790216" w:rsidRDefault="00790216" w:rsidP="007902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216">
        <w:rPr>
          <w:rFonts w:ascii="Times New Roman" w:hAnsi="Times New Roman" w:cs="Times New Roman"/>
          <w:bCs/>
          <w:sz w:val="24"/>
          <w:szCs w:val="24"/>
        </w:rPr>
        <w:tab/>
      </w:r>
      <w:r w:rsidRPr="00790216">
        <w:rPr>
          <w:rFonts w:ascii="Times New Roman" w:hAnsi="Times New Roman" w:cs="Times New Roman"/>
          <w:sz w:val="24"/>
          <w:szCs w:val="24"/>
        </w:rPr>
        <w:t>применять теоретические знания о колебательных процессах вагонов и анализировать полученные результаты с целью выработки рекомендаций по совершенствованию технических характеристик ходовых частей подвижного состава в соответствии с требованиями нормативной документации;</w:t>
      </w:r>
    </w:p>
    <w:p w:rsidR="00790216" w:rsidRP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216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790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790216" w:rsidRPr="00790216" w:rsidRDefault="00790216" w:rsidP="007902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216">
        <w:rPr>
          <w:rFonts w:ascii="Times New Roman" w:hAnsi="Times New Roman" w:cs="Times New Roman"/>
          <w:bCs/>
          <w:sz w:val="24"/>
          <w:szCs w:val="24"/>
        </w:rPr>
        <w:tab/>
      </w:r>
      <w:r w:rsidRPr="00790216">
        <w:rPr>
          <w:rFonts w:ascii="Times New Roman" w:hAnsi="Times New Roman" w:cs="Times New Roman"/>
          <w:sz w:val="24"/>
          <w:szCs w:val="24"/>
        </w:rPr>
        <w:t>специальной терминологией и использовать современное программное обеспечение, позволяющее решать задачи динамики подвижного состава.</w:t>
      </w:r>
    </w:p>
    <w:p w:rsidR="005817AB" w:rsidRDefault="005817AB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7AB" w:rsidRDefault="005817AB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5817AB" w:rsidRDefault="005817AB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3614"/>
        <w:gridCol w:w="5831"/>
      </w:tblGrid>
      <w:tr w:rsidR="00790216" w:rsidRPr="00790216" w:rsidTr="00790216">
        <w:trPr>
          <w:cantSplit/>
          <w:trHeight w:val="84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90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790216" w:rsidRPr="00790216" w:rsidTr="00790216">
        <w:trPr>
          <w:cantSplit/>
          <w:trHeight w:val="45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790216" w:rsidRPr="00790216" w:rsidTr="00790216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Введение о прикладных задачах динамики подвижного состава и программном обеспечении для их решения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1.1 Методы моделирования и элементы моделей, применяемые для наземных экипажей различного назначения. </w:t>
            </w:r>
          </w:p>
          <w:p w:rsidR="00790216" w:rsidRPr="00790216" w:rsidRDefault="00790216" w:rsidP="00790216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1.2 Особенности моделей рельсовых экипажей.</w:t>
            </w:r>
          </w:p>
        </w:tc>
      </w:tr>
      <w:tr w:rsidR="00790216" w:rsidRPr="00790216" w:rsidTr="00790216">
        <w:trPr>
          <w:trHeight w:val="7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2</w:t>
            </w:r>
          </w:p>
        </w:tc>
      </w:tr>
      <w:tr w:rsidR="00790216" w:rsidRPr="00790216" w:rsidTr="00790216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Структурные схемы твёрдотельных моделей рельсовых экипажей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2.1 Твёрдые тела модели.</w:t>
            </w:r>
          </w:p>
          <w:p w:rsidR="00790216" w:rsidRPr="00790216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2.2 Кинематические связи, силовые элементы связей.</w:t>
            </w:r>
          </w:p>
          <w:p w:rsidR="00790216" w:rsidRPr="00790216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2.3 Внешние силы моменты.</w:t>
            </w:r>
          </w:p>
          <w:p w:rsidR="00790216" w:rsidRPr="00790216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2.4 Возмущения в системе.</w:t>
            </w:r>
          </w:p>
        </w:tc>
      </w:tr>
      <w:tr w:rsidR="00790216" w:rsidRPr="00790216" w:rsidTr="00790216">
        <w:trPr>
          <w:trHeight w:val="7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</w:tc>
      </w:tr>
      <w:tr w:rsidR="00790216" w:rsidRPr="00790216" w:rsidTr="00790216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Особенности моделирования контакта «колесо-рельс»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3.1 Геометрия профилей колеса и рельса. </w:t>
            </w:r>
          </w:p>
          <w:p w:rsidR="00790216" w:rsidRPr="00790216" w:rsidRDefault="00790216" w:rsidP="007902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3.2 Программы </w:t>
            </w:r>
            <w:r w:rsidRPr="0079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GEO</w:t>
            </w: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PROF</w:t>
            </w: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 для моделирования профилей колёс, рельсов.</w:t>
            </w:r>
          </w:p>
        </w:tc>
      </w:tr>
      <w:tr w:rsidR="00790216" w:rsidRPr="00790216" w:rsidTr="00790216">
        <w:trPr>
          <w:cantSplit/>
          <w:trHeight w:val="48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4</w:t>
            </w:r>
          </w:p>
        </w:tc>
      </w:tr>
      <w:tr w:rsidR="00790216" w:rsidRPr="00790216" w:rsidTr="00790216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Расчётные схемы рельсовых экипажей, тела и связи между ними. Выбор систем координат, центов масс тел, точек на теле для приложения связей, степеней свободы, задание массово-инерционных характеристик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6" w:rsidRPr="00790216" w:rsidRDefault="00790216" w:rsidP="00790216">
            <w:pPr>
              <w:pStyle w:val="a6"/>
              <w:jc w:val="both"/>
              <w:rPr>
                <w:szCs w:val="24"/>
              </w:rPr>
            </w:pPr>
            <w:r w:rsidRPr="00790216">
              <w:rPr>
                <w:szCs w:val="24"/>
              </w:rPr>
              <w:t>4.1 Описание модели в системе координат, отсчётная система координат  и собственные системы координат тел.</w:t>
            </w:r>
          </w:p>
          <w:p w:rsidR="00790216" w:rsidRPr="00790216" w:rsidRDefault="00790216" w:rsidP="00790216">
            <w:pPr>
              <w:pStyle w:val="a6"/>
              <w:jc w:val="both"/>
              <w:rPr>
                <w:szCs w:val="24"/>
              </w:rPr>
            </w:pPr>
            <w:r w:rsidRPr="00790216">
              <w:rPr>
                <w:szCs w:val="24"/>
              </w:rPr>
              <w:t>4.2 Особенности системы координат колёсных пар</w:t>
            </w:r>
          </w:p>
          <w:p w:rsidR="00790216" w:rsidRPr="00790216" w:rsidRDefault="00790216" w:rsidP="00790216">
            <w:pPr>
              <w:pStyle w:val="a6"/>
              <w:jc w:val="both"/>
              <w:rPr>
                <w:szCs w:val="24"/>
              </w:rPr>
            </w:pPr>
            <w:r w:rsidRPr="00790216">
              <w:rPr>
                <w:szCs w:val="24"/>
              </w:rPr>
              <w:t>4.3 Задание степеней свободы тел.</w:t>
            </w:r>
          </w:p>
          <w:p w:rsidR="00790216" w:rsidRPr="00790216" w:rsidRDefault="00790216" w:rsidP="00790216">
            <w:pPr>
              <w:pStyle w:val="a6"/>
              <w:jc w:val="both"/>
              <w:rPr>
                <w:szCs w:val="24"/>
              </w:rPr>
            </w:pPr>
            <w:r w:rsidRPr="00790216">
              <w:rPr>
                <w:szCs w:val="24"/>
              </w:rPr>
              <w:t>4.4 Массово-инерционные характеристики тел.</w:t>
            </w:r>
          </w:p>
          <w:p w:rsidR="00790216" w:rsidRPr="00790216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216" w:rsidRPr="00790216" w:rsidTr="00790216">
        <w:trPr>
          <w:cantSplit/>
          <w:trHeight w:val="48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5</w:t>
            </w:r>
          </w:p>
        </w:tc>
      </w:tr>
      <w:tr w:rsidR="00790216" w:rsidRPr="00790216" w:rsidTr="00790216">
        <w:trPr>
          <w:cantSplit/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Характеристики связей в твёрдотельной модели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6" w:rsidRPr="00790216" w:rsidRDefault="00790216" w:rsidP="0079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5.1 Типы связей и их моделирование.</w:t>
            </w:r>
          </w:p>
          <w:p w:rsidR="00790216" w:rsidRPr="00790216" w:rsidRDefault="00790216" w:rsidP="0079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5.2 Кинематические элементы.</w:t>
            </w:r>
          </w:p>
          <w:p w:rsidR="00790216" w:rsidRPr="00790216" w:rsidRDefault="00790216" w:rsidP="0079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5.3 Силовые элементы.</w:t>
            </w:r>
          </w:p>
          <w:p w:rsidR="00790216" w:rsidRPr="00790216" w:rsidRDefault="00790216" w:rsidP="0079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5.4 Специальные элементы для описания характеристик железнодорожного подвижного состава.</w:t>
            </w:r>
          </w:p>
          <w:p w:rsidR="00790216" w:rsidRPr="00790216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790216" w:rsidRPr="00790216" w:rsidTr="00790216">
        <w:trPr>
          <w:cantSplit/>
          <w:trHeight w:val="23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6</w:t>
            </w:r>
          </w:p>
        </w:tc>
      </w:tr>
      <w:tr w:rsidR="00790216" w:rsidRPr="00790216" w:rsidTr="00790216">
        <w:trPr>
          <w:cantSplit/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Задачи моделирования движения рельсового экипажа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6.1 Задача об устойчивости невозмущённого движения: линейная модель.</w:t>
            </w:r>
          </w:p>
          <w:p w:rsidR="00790216" w:rsidRPr="00790216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6.2 Задача об устойчивости в нелинейной постановке.</w:t>
            </w:r>
          </w:p>
          <w:p w:rsidR="00790216" w:rsidRPr="00790216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6.3 Описание и моделирование неровностей пути.</w:t>
            </w:r>
          </w:p>
        </w:tc>
      </w:tr>
      <w:tr w:rsidR="00790216" w:rsidRPr="00790216" w:rsidTr="00790216">
        <w:trPr>
          <w:cantSplit/>
          <w:trHeight w:val="238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7</w:t>
            </w:r>
          </w:p>
        </w:tc>
      </w:tr>
      <w:tr w:rsidR="00790216" w:rsidRPr="00790216" w:rsidTr="00790216">
        <w:trPr>
          <w:cantSplit/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suppressAutoHyphens/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особенности моделирования движения и постановки задач оценки динамических характеристик пассажирских и грузовых вагонов. 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790216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7.1 Особенности моделей динамики пассажирского вагона</w:t>
            </w:r>
          </w:p>
          <w:p w:rsidR="00790216" w:rsidRPr="00790216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7.2 Особенности моделей динамики грузового  вагона.</w:t>
            </w:r>
          </w:p>
          <w:p w:rsidR="00790216" w:rsidRPr="00790216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7.3 Обработка результатов расчёта на динамических моделях.</w:t>
            </w:r>
          </w:p>
          <w:p w:rsidR="00790216" w:rsidRPr="00790216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7.4 Особенности оценки ходовых качеств в соответствии с нормативными документами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550F7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8550F7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06428B">
        <w:rPr>
          <w:rFonts w:ascii="Times New Roman" w:hAnsi="Times New Roman" w:cs="Times New Roman"/>
          <w:sz w:val="24"/>
          <w:szCs w:val="24"/>
        </w:rPr>
        <w:t>50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8550F7">
        <w:rPr>
          <w:rFonts w:ascii="Times New Roman" w:hAnsi="Times New Roman" w:cs="Times New Roman"/>
          <w:sz w:val="24"/>
          <w:szCs w:val="24"/>
        </w:rPr>
        <w:t>2</w:t>
      </w:r>
      <w:r w:rsidR="0006428B">
        <w:rPr>
          <w:rFonts w:ascii="Times New Roman" w:hAnsi="Times New Roman" w:cs="Times New Roman"/>
          <w:sz w:val="24"/>
          <w:szCs w:val="24"/>
        </w:rPr>
        <w:t>0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16612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06428B">
        <w:rPr>
          <w:rFonts w:ascii="Times New Roman" w:hAnsi="Times New Roman" w:cs="Times New Roman"/>
          <w:sz w:val="24"/>
          <w:szCs w:val="24"/>
        </w:rPr>
        <w:t>зачет, курсовая работа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FA1D80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416612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</w:t>
      </w:r>
      <w:r w:rsidR="0006428B">
        <w:rPr>
          <w:rFonts w:ascii="Times New Roman" w:hAnsi="Times New Roman" w:cs="Times New Roman"/>
          <w:sz w:val="24"/>
          <w:szCs w:val="24"/>
        </w:rPr>
        <w:t>зачет, курсовая работа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6428B"/>
    <w:rsid w:val="000B66D8"/>
    <w:rsid w:val="000C23B7"/>
    <w:rsid w:val="000E79C3"/>
    <w:rsid w:val="000F4B7E"/>
    <w:rsid w:val="001416E0"/>
    <w:rsid w:val="00156C49"/>
    <w:rsid w:val="0016412E"/>
    <w:rsid w:val="00176C0D"/>
    <w:rsid w:val="0018685C"/>
    <w:rsid w:val="00192D06"/>
    <w:rsid w:val="001C27F9"/>
    <w:rsid w:val="001D352A"/>
    <w:rsid w:val="001F13D7"/>
    <w:rsid w:val="00357885"/>
    <w:rsid w:val="003879B4"/>
    <w:rsid w:val="003C3D31"/>
    <w:rsid w:val="003E4DF4"/>
    <w:rsid w:val="00403D4E"/>
    <w:rsid w:val="00416612"/>
    <w:rsid w:val="004B3BAF"/>
    <w:rsid w:val="004C56F9"/>
    <w:rsid w:val="00554D26"/>
    <w:rsid w:val="0056329F"/>
    <w:rsid w:val="005817AB"/>
    <w:rsid w:val="005A2389"/>
    <w:rsid w:val="005B3624"/>
    <w:rsid w:val="005C0A91"/>
    <w:rsid w:val="005F40AF"/>
    <w:rsid w:val="005F7EB2"/>
    <w:rsid w:val="00610ACA"/>
    <w:rsid w:val="0061363B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53D34"/>
    <w:rsid w:val="00781391"/>
    <w:rsid w:val="00790216"/>
    <w:rsid w:val="007D37CF"/>
    <w:rsid w:val="007E3C95"/>
    <w:rsid w:val="00813ADF"/>
    <w:rsid w:val="008550F7"/>
    <w:rsid w:val="008557AA"/>
    <w:rsid w:val="00865814"/>
    <w:rsid w:val="008F1B4A"/>
    <w:rsid w:val="008F739E"/>
    <w:rsid w:val="0090323D"/>
    <w:rsid w:val="00925AF8"/>
    <w:rsid w:val="00927991"/>
    <w:rsid w:val="0094518C"/>
    <w:rsid w:val="00960B5F"/>
    <w:rsid w:val="00970302"/>
    <w:rsid w:val="00983C43"/>
    <w:rsid w:val="00986C3D"/>
    <w:rsid w:val="009B4760"/>
    <w:rsid w:val="009D3A03"/>
    <w:rsid w:val="009F2C18"/>
    <w:rsid w:val="00A3637B"/>
    <w:rsid w:val="00A751E9"/>
    <w:rsid w:val="00A76C17"/>
    <w:rsid w:val="00A804FA"/>
    <w:rsid w:val="00AA6802"/>
    <w:rsid w:val="00AD579E"/>
    <w:rsid w:val="00AE13A5"/>
    <w:rsid w:val="00B71AD5"/>
    <w:rsid w:val="00BD71B8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B13E3"/>
    <w:rsid w:val="00EF7E63"/>
    <w:rsid w:val="00F539C5"/>
    <w:rsid w:val="00F83EA7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4D5C"/>
  <w15:docId w15:val="{17EE9E61-1E7C-4DB8-8795-676FBE66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79021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0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54E5-AFFF-47CB-BA3F-F27F626E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АГОНЫ-3</cp:lastModifiedBy>
  <cp:revision>9</cp:revision>
  <cp:lastPrinted>2016-02-19T06:41:00Z</cp:lastPrinted>
  <dcterms:created xsi:type="dcterms:W3CDTF">2017-01-17T09:53:00Z</dcterms:created>
  <dcterms:modified xsi:type="dcterms:W3CDTF">2017-12-25T14:37:00Z</dcterms:modified>
</cp:coreProperties>
</file>